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子晖商业电约  第1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洪子晖商业电约  第1集 评论地址：https://www.jiaokey.com/book/detail/131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